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9B617" w14:textId="77777777" w:rsidR="00FE3A7D" w:rsidRDefault="00FE3A7D" w:rsidP="00210412"/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630"/>
      </w:tblGrid>
      <w:tr w:rsidR="00C729FF" w:rsidRPr="00B96FD0" w14:paraId="6959B61D" w14:textId="77777777" w:rsidTr="00F54E15">
        <w:trPr>
          <w:trHeight w:val="2117"/>
        </w:trPr>
        <w:tc>
          <w:tcPr>
            <w:tcW w:w="4630" w:type="dxa"/>
            <w:shd w:val="clear" w:color="auto" w:fill="auto"/>
          </w:tcPr>
          <w:p w14:paraId="6959B618" w14:textId="77777777" w:rsidR="00C729FF" w:rsidRPr="00B96FD0" w:rsidRDefault="00C729FF" w:rsidP="00B96FD0">
            <w:pPr>
              <w:pStyle w:val="Nadpis1"/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B96FD0">
              <w:rPr>
                <w:sz w:val="22"/>
                <w:szCs w:val="22"/>
              </w:rPr>
              <w:t>Statutární město Brno</w:t>
            </w:r>
            <w:r w:rsidRPr="00B96FD0">
              <w:rPr>
                <w:sz w:val="22"/>
                <w:szCs w:val="22"/>
              </w:rPr>
              <w:br/>
            </w:r>
            <w:r w:rsidRPr="00B96FD0">
              <w:rPr>
                <w:bCs w:val="0"/>
                <w:sz w:val="28"/>
                <w:szCs w:val="28"/>
              </w:rPr>
              <w:t>Rada města Brna</w:t>
            </w:r>
            <w:r w:rsidRPr="00B96FD0">
              <w:rPr>
                <w:sz w:val="22"/>
                <w:szCs w:val="22"/>
              </w:rPr>
              <w:br/>
            </w:r>
            <w:r w:rsidRPr="00B96FD0">
              <w:rPr>
                <w:b w:val="0"/>
                <w:sz w:val="22"/>
                <w:szCs w:val="22"/>
              </w:rPr>
              <w:t>Dominikánské nám.1</w:t>
            </w:r>
            <w:r w:rsidRPr="00B96FD0">
              <w:rPr>
                <w:b w:val="0"/>
                <w:sz w:val="22"/>
                <w:szCs w:val="22"/>
              </w:rPr>
              <w:br/>
              <w:t>601 67 Brno</w:t>
            </w:r>
          </w:p>
          <w:p w14:paraId="6959B619" w14:textId="77777777" w:rsidR="00C729FF" w:rsidRPr="00B96FD0" w:rsidRDefault="00C729FF" w:rsidP="00B96FD0">
            <w:pPr>
              <w:pStyle w:val="Nadpis1"/>
              <w:tabs>
                <w:tab w:val="left" w:pos="4253"/>
              </w:tabs>
              <w:ind w:left="0"/>
              <w:jc w:val="right"/>
              <w:rPr>
                <w:b w:val="0"/>
                <w:i/>
                <w:sz w:val="22"/>
                <w:szCs w:val="22"/>
              </w:rPr>
            </w:pPr>
            <w:r w:rsidRPr="00B96FD0">
              <w:rPr>
                <w:b w:val="0"/>
                <w:sz w:val="22"/>
                <w:szCs w:val="22"/>
              </w:rPr>
              <w:tab/>
            </w:r>
            <w:r w:rsidRPr="00B96FD0">
              <w:rPr>
                <w:b w:val="0"/>
                <w:i/>
                <w:sz w:val="22"/>
                <w:szCs w:val="22"/>
              </w:rPr>
              <w:t>prostřednictvím</w:t>
            </w:r>
          </w:p>
          <w:p w14:paraId="55C320B1" w14:textId="6FA940D6" w:rsidR="004D7685" w:rsidRPr="004D7685" w:rsidRDefault="004D7685" w:rsidP="004D7685">
            <w:pPr>
              <w:jc w:val="right"/>
              <w:rPr>
                <w:b/>
                <w:sz w:val="22"/>
                <w:szCs w:val="22"/>
              </w:rPr>
            </w:pPr>
            <w:r w:rsidRPr="004D7685">
              <w:rPr>
                <w:b/>
                <w:sz w:val="22"/>
                <w:szCs w:val="22"/>
              </w:rPr>
              <w:t>Odbor</w:t>
            </w:r>
            <w:r>
              <w:rPr>
                <w:b/>
                <w:sz w:val="22"/>
                <w:szCs w:val="22"/>
              </w:rPr>
              <w:t>u</w:t>
            </w:r>
            <w:r w:rsidRPr="004D7685">
              <w:rPr>
                <w:b/>
                <w:sz w:val="22"/>
                <w:szCs w:val="22"/>
              </w:rPr>
              <w:t xml:space="preserve"> územního plánování a stavebního řádu, </w:t>
            </w:r>
          </w:p>
          <w:p w14:paraId="6959B61A" w14:textId="39CA1977" w:rsidR="00C729FF" w:rsidRPr="00B96FD0" w:rsidRDefault="004D7685" w:rsidP="004D7685">
            <w:pPr>
              <w:jc w:val="right"/>
              <w:rPr>
                <w:b/>
                <w:sz w:val="22"/>
                <w:szCs w:val="22"/>
              </w:rPr>
            </w:pPr>
            <w:r w:rsidRPr="004D7685">
              <w:rPr>
                <w:b/>
                <w:sz w:val="22"/>
                <w:szCs w:val="22"/>
              </w:rPr>
              <w:t>Oddělení pořizování ÚPD a ÚPP</w:t>
            </w:r>
            <w:r w:rsidR="00C729FF" w:rsidRPr="00B96FD0">
              <w:rPr>
                <w:b/>
                <w:sz w:val="22"/>
                <w:szCs w:val="22"/>
              </w:rPr>
              <w:t xml:space="preserve"> </w:t>
            </w:r>
          </w:p>
          <w:p w14:paraId="6959B61B" w14:textId="77777777" w:rsidR="00C729FF" w:rsidRPr="00B96FD0" w:rsidRDefault="00C729FF" w:rsidP="00B96FD0">
            <w:pPr>
              <w:jc w:val="right"/>
              <w:rPr>
                <w:b/>
                <w:sz w:val="22"/>
                <w:szCs w:val="22"/>
              </w:rPr>
            </w:pPr>
            <w:r w:rsidRPr="00B96FD0">
              <w:rPr>
                <w:b/>
                <w:sz w:val="22"/>
                <w:szCs w:val="22"/>
              </w:rPr>
              <w:t xml:space="preserve">Kounicova 67, </w:t>
            </w:r>
          </w:p>
          <w:p w14:paraId="6959B61C" w14:textId="77777777" w:rsidR="00C729FF" w:rsidRPr="00B96FD0" w:rsidRDefault="00C729FF" w:rsidP="00B96FD0">
            <w:pPr>
              <w:jc w:val="right"/>
              <w:rPr>
                <w:b/>
                <w:sz w:val="28"/>
                <w:szCs w:val="28"/>
              </w:rPr>
            </w:pPr>
            <w:r w:rsidRPr="00B96FD0">
              <w:rPr>
                <w:b/>
                <w:sz w:val="22"/>
                <w:szCs w:val="22"/>
              </w:rPr>
              <w:t>Brno, 601 67</w:t>
            </w:r>
          </w:p>
        </w:tc>
      </w:tr>
    </w:tbl>
    <w:p w14:paraId="6959B61E" w14:textId="77777777" w:rsidR="00F82752" w:rsidRDefault="00F82752" w:rsidP="00210412"/>
    <w:p w14:paraId="6959B61F" w14:textId="77777777" w:rsidR="00F82752" w:rsidRDefault="00F82752" w:rsidP="00210412"/>
    <w:p w14:paraId="6959B620" w14:textId="77777777" w:rsidR="007E59B9" w:rsidRDefault="007E59B9" w:rsidP="007E59B9">
      <w:pPr>
        <w:spacing w:line="360" w:lineRule="auto"/>
        <w:rPr>
          <w:b/>
          <w:sz w:val="28"/>
          <w:szCs w:val="28"/>
        </w:rPr>
      </w:pPr>
    </w:p>
    <w:p w14:paraId="6959B621" w14:textId="77777777" w:rsidR="00C729FF" w:rsidRDefault="00C729FF" w:rsidP="007E59B9">
      <w:pPr>
        <w:spacing w:line="360" w:lineRule="auto"/>
        <w:rPr>
          <w:b/>
          <w:sz w:val="28"/>
          <w:szCs w:val="28"/>
        </w:rPr>
      </w:pPr>
    </w:p>
    <w:p w14:paraId="6959B622" w14:textId="77777777" w:rsidR="00C729FF" w:rsidRDefault="00C729FF" w:rsidP="007E59B9">
      <w:pPr>
        <w:spacing w:line="360" w:lineRule="auto"/>
        <w:rPr>
          <w:b/>
          <w:sz w:val="28"/>
          <w:szCs w:val="28"/>
        </w:rPr>
      </w:pPr>
    </w:p>
    <w:p w14:paraId="6959B623" w14:textId="77777777" w:rsidR="00C729FF" w:rsidRDefault="00C729FF" w:rsidP="007E59B9">
      <w:pPr>
        <w:spacing w:line="360" w:lineRule="auto"/>
        <w:rPr>
          <w:b/>
          <w:sz w:val="28"/>
          <w:szCs w:val="28"/>
        </w:rPr>
      </w:pPr>
    </w:p>
    <w:p w14:paraId="6959B624" w14:textId="77777777" w:rsidR="00C729FF" w:rsidRDefault="00C729FF" w:rsidP="007E59B9">
      <w:pPr>
        <w:spacing w:line="360" w:lineRule="auto"/>
        <w:rPr>
          <w:b/>
          <w:sz w:val="28"/>
          <w:szCs w:val="28"/>
        </w:rPr>
      </w:pPr>
    </w:p>
    <w:p w14:paraId="6959B625" w14:textId="77777777" w:rsidR="00FD2E2C" w:rsidRDefault="007E59B9" w:rsidP="00FD2E2C">
      <w:pPr>
        <w:spacing w:line="360" w:lineRule="auto"/>
        <w:jc w:val="center"/>
        <w:rPr>
          <w:b/>
          <w:sz w:val="28"/>
          <w:szCs w:val="28"/>
        </w:rPr>
      </w:pPr>
      <w:r w:rsidRPr="0070677E">
        <w:rPr>
          <w:b/>
          <w:sz w:val="28"/>
          <w:szCs w:val="28"/>
        </w:rPr>
        <w:t>ŽÁDOST O VYDÁNÍ ROZHODNUTÍ O POVOLENÍ VÝJIMKY</w:t>
      </w:r>
      <w:r w:rsidR="00FD2E2C">
        <w:rPr>
          <w:b/>
          <w:sz w:val="28"/>
          <w:szCs w:val="28"/>
        </w:rPr>
        <w:t xml:space="preserve"> </w:t>
      </w:r>
    </w:p>
    <w:p w14:paraId="6959B626" w14:textId="77777777" w:rsidR="007E59B9" w:rsidRPr="0070677E" w:rsidRDefault="00FD2E2C" w:rsidP="00FD2E2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 územního </w:t>
      </w:r>
      <w:r w:rsidR="00017ED7">
        <w:rPr>
          <w:b/>
          <w:sz w:val="28"/>
          <w:szCs w:val="28"/>
        </w:rPr>
        <w:t>opatření</w:t>
      </w:r>
      <w:r>
        <w:rPr>
          <w:b/>
          <w:sz w:val="28"/>
          <w:szCs w:val="28"/>
        </w:rPr>
        <w:t xml:space="preserve"> o stavební uzávěře</w:t>
      </w:r>
    </w:p>
    <w:p w14:paraId="6959B627" w14:textId="77777777" w:rsidR="00A97D57" w:rsidRDefault="00A97D57" w:rsidP="00210412">
      <w:pPr>
        <w:rPr>
          <w:b/>
          <w:bCs/>
          <w:u w:val="single"/>
        </w:rPr>
      </w:pPr>
    </w:p>
    <w:p w14:paraId="6959B628" w14:textId="77777777" w:rsidR="00A97D57" w:rsidRPr="00FD2E2C" w:rsidRDefault="00A97D57" w:rsidP="00210412">
      <w:pPr>
        <w:rPr>
          <w:b/>
          <w:bCs/>
        </w:rPr>
      </w:pPr>
      <w:r w:rsidRPr="00FD2E2C">
        <w:rPr>
          <w:b/>
          <w:bCs/>
        </w:rPr>
        <w:t>Název stavební uzávěry, ze které je žádáno o výjimku</w:t>
      </w:r>
    </w:p>
    <w:p w14:paraId="6959B629" w14:textId="77777777" w:rsidR="00A97D57" w:rsidRDefault="00A97D57" w:rsidP="00210412">
      <w:pPr>
        <w:rPr>
          <w:b/>
          <w:bCs/>
          <w:u w:val="single"/>
        </w:rPr>
      </w:pPr>
    </w:p>
    <w:p w14:paraId="6959B62A" w14:textId="77777777" w:rsidR="00A97D57" w:rsidRDefault="00A97D57" w:rsidP="00A97D57">
      <w:pPr>
        <w:ind w:left="720" w:hanging="720"/>
      </w:pPr>
      <w:r>
        <w:t>………………………………………………………………...…………………………………….…</w:t>
      </w:r>
    </w:p>
    <w:p w14:paraId="6959B62B" w14:textId="77777777" w:rsidR="00A97D57" w:rsidRDefault="00A97D57" w:rsidP="00210412">
      <w:pPr>
        <w:rPr>
          <w:b/>
          <w:bCs/>
          <w:u w:val="single"/>
        </w:rPr>
      </w:pPr>
    </w:p>
    <w:p w14:paraId="6959B62C" w14:textId="77777777" w:rsidR="00FE3A7D" w:rsidRDefault="00A03A73" w:rsidP="0021041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. ÚDAJE </w:t>
      </w:r>
      <w:r w:rsidR="00FE3A7D">
        <w:rPr>
          <w:b/>
          <w:bCs/>
          <w:u w:val="single"/>
        </w:rPr>
        <w:t>O ŽADATELI</w:t>
      </w:r>
    </w:p>
    <w:p w14:paraId="6959B62D" w14:textId="77777777" w:rsidR="00FE3A7D" w:rsidRDefault="00FE3A7D" w:rsidP="00210412">
      <w:pPr>
        <w:rPr>
          <w:b/>
          <w:bCs/>
        </w:rPr>
      </w:pPr>
    </w:p>
    <w:p w14:paraId="6959B62E" w14:textId="77777777" w:rsidR="00FE3A7D" w:rsidRDefault="006B4FFF" w:rsidP="00210412">
      <w:pPr>
        <w:ind w:left="720" w:hanging="720"/>
        <w:rPr>
          <w:b/>
          <w:bCs/>
        </w:rPr>
      </w:pPr>
      <w:r>
        <w:rPr>
          <w:b/>
          <w:bCs/>
        </w:rPr>
        <w:t>Ž</w:t>
      </w:r>
      <w:r w:rsidR="00FE3A7D">
        <w:rPr>
          <w:b/>
          <w:bCs/>
        </w:rPr>
        <w:t xml:space="preserve">adatel (investor)  </w:t>
      </w:r>
    </w:p>
    <w:p w14:paraId="6959B62F" w14:textId="77777777" w:rsidR="007E59B9" w:rsidRDefault="00FE3A7D" w:rsidP="007862B2">
      <w:pPr>
        <w:ind w:left="720" w:hanging="720"/>
      </w:pPr>
      <w:r>
        <w:t>jméno a příjmení</w:t>
      </w:r>
      <w:r w:rsidR="007E59B9">
        <w:t>/</w:t>
      </w:r>
      <w:r>
        <w:t xml:space="preserve"> název</w:t>
      </w:r>
      <w:r w:rsidR="00602D48">
        <w:t xml:space="preserve"> společnosti</w:t>
      </w:r>
      <w:r w:rsidR="007E59B9">
        <w:t xml:space="preserve"> </w:t>
      </w:r>
      <w:r w:rsidR="00602D48">
        <w:t>(</w:t>
      </w:r>
      <w:r w:rsidR="007E59B9">
        <w:t>firma</w:t>
      </w:r>
      <w:r w:rsidR="00602D48">
        <w:t>)</w:t>
      </w:r>
      <w:r w:rsidR="007E59B9">
        <w:t>:</w:t>
      </w:r>
    </w:p>
    <w:p w14:paraId="6959B630" w14:textId="77777777" w:rsidR="007E59B9" w:rsidRDefault="007E59B9" w:rsidP="007862B2">
      <w:pPr>
        <w:ind w:left="720" w:hanging="720"/>
      </w:pPr>
    </w:p>
    <w:p w14:paraId="6959B631" w14:textId="77777777" w:rsidR="00FE3A7D" w:rsidRDefault="00FE3A7D" w:rsidP="007862B2">
      <w:pPr>
        <w:ind w:left="720" w:hanging="720"/>
      </w:pPr>
      <w:r>
        <w:t>………………………………………………………………...……………………………………</w:t>
      </w:r>
      <w:r w:rsidR="007E59B9">
        <w:t>.</w:t>
      </w:r>
      <w:r>
        <w:t>…</w:t>
      </w:r>
    </w:p>
    <w:p w14:paraId="6959B632" w14:textId="77777777" w:rsidR="007E59B9" w:rsidRDefault="00DE48C9" w:rsidP="007862B2">
      <w:pPr>
        <w:ind w:left="720" w:hanging="720"/>
      </w:pPr>
      <w:r>
        <w:t>datum narození/ IČO</w:t>
      </w:r>
      <w:r w:rsidR="007E59B9">
        <w:t>:</w:t>
      </w:r>
    </w:p>
    <w:p w14:paraId="6959B633" w14:textId="77777777" w:rsidR="007E59B9" w:rsidRDefault="007E59B9" w:rsidP="007862B2">
      <w:pPr>
        <w:ind w:left="720" w:hanging="720"/>
      </w:pPr>
    </w:p>
    <w:p w14:paraId="6959B634" w14:textId="77777777" w:rsidR="00DE48C9" w:rsidRDefault="00DE48C9" w:rsidP="007862B2">
      <w:pPr>
        <w:ind w:left="720" w:hanging="720"/>
      </w:pPr>
      <w:r>
        <w:t>……………………………………………………………</w:t>
      </w:r>
      <w:r w:rsidR="007E59B9">
        <w:t>…...…………………………………….…</w:t>
      </w:r>
    </w:p>
    <w:p w14:paraId="6959B635" w14:textId="77777777" w:rsidR="007E59B9" w:rsidRDefault="006B4FFF" w:rsidP="007E59B9">
      <w:pPr>
        <w:tabs>
          <w:tab w:val="left" w:pos="426"/>
          <w:tab w:val="left" w:pos="2013"/>
          <w:tab w:val="left" w:pos="3119"/>
          <w:tab w:val="left" w:pos="4536"/>
        </w:tabs>
        <w:spacing w:before="120"/>
      </w:pPr>
      <w:r>
        <w:t>m</w:t>
      </w:r>
      <w:r w:rsidR="007E59B9" w:rsidRPr="0070677E">
        <w:t>ísto trvalého pobytu / adresa sídla:</w:t>
      </w:r>
    </w:p>
    <w:p w14:paraId="6959B636" w14:textId="77777777" w:rsidR="007E59B9" w:rsidRPr="0070677E" w:rsidRDefault="007E59B9" w:rsidP="007E59B9">
      <w:pPr>
        <w:tabs>
          <w:tab w:val="left" w:pos="426"/>
          <w:tab w:val="left" w:pos="2013"/>
          <w:tab w:val="left" w:pos="3119"/>
          <w:tab w:val="left" w:pos="4536"/>
        </w:tabs>
        <w:spacing w:before="120"/>
      </w:pPr>
    </w:p>
    <w:p w14:paraId="6959B637" w14:textId="77777777" w:rsidR="007E59B9" w:rsidRDefault="007E59B9" w:rsidP="007E59B9">
      <w:pPr>
        <w:ind w:left="720" w:hanging="720"/>
      </w:pPr>
      <w:r w:rsidRPr="0070677E">
        <w:t>…………………………………………………………………………………………………………</w:t>
      </w:r>
    </w:p>
    <w:p w14:paraId="6959B638" w14:textId="77777777" w:rsidR="007E59B9" w:rsidRDefault="007E59B9" w:rsidP="007862B2">
      <w:pPr>
        <w:ind w:left="720" w:hanging="720"/>
      </w:pPr>
    </w:p>
    <w:p w14:paraId="6959B639" w14:textId="77777777" w:rsidR="007E59B9" w:rsidRDefault="00FE3A7D" w:rsidP="007862B2">
      <w:pPr>
        <w:ind w:left="720" w:hanging="720"/>
      </w:pPr>
      <w:r>
        <w:t>adresa /doručovací/</w:t>
      </w:r>
      <w:r w:rsidR="007E59B9">
        <w:t>:</w:t>
      </w:r>
      <w:r>
        <w:t xml:space="preserve"> </w:t>
      </w:r>
    </w:p>
    <w:p w14:paraId="6959B63A" w14:textId="77777777" w:rsidR="007E59B9" w:rsidRDefault="007E59B9" w:rsidP="007862B2">
      <w:pPr>
        <w:ind w:left="720" w:hanging="720"/>
      </w:pPr>
    </w:p>
    <w:p w14:paraId="6959B63B" w14:textId="77777777" w:rsidR="00FE3A7D" w:rsidRDefault="00FE3A7D" w:rsidP="007862B2">
      <w:pPr>
        <w:ind w:left="720" w:hanging="720"/>
      </w:pPr>
      <w:r>
        <w:t>…………………………………………………………………………</w:t>
      </w:r>
      <w:r w:rsidR="007E59B9">
        <w:t>……..</w:t>
      </w:r>
      <w:r>
        <w:t>….……………………</w:t>
      </w:r>
      <w:r w:rsidR="007E59B9">
        <w:t>.</w:t>
      </w:r>
    </w:p>
    <w:p w14:paraId="6959B63C" w14:textId="77777777" w:rsidR="007E59B9" w:rsidRDefault="007E59B9" w:rsidP="007862B2">
      <w:pPr>
        <w:ind w:left="720" w:hanging="720"/>
      </w:pPr>
    </w:p>
    <w:p w14:paraId="6959B63D" w14:textId="77777777" w:rsidR="007E59B9" w:rsidRDefault="007E59B9" w:rsidP="007E59B9">
      <w:pPr>
        <w:ind w:left="720" w:hanging="720"/>
      </w:pPr>
      <w:r w:rsidRPr="0070677E">
        <w:t>ID datové schránky:</w:t>
      </w:r>
      <w:r>
        <w:t xml:space="preserve"> …………………………………………………………………………………...</w:t>
      </w:r>
    </w:p>
    <w:p w14:paraId="6959B63E" w14:textId="77777777" w:rsidR="00F66AC5" w:rsidRDefault="00F66AC5" w:rsidP="007E59B9">
      <w:pPr>
        <w:ind w:left="720" w:hanging="720"/>
      </w:pPr>
    </w:p>
    <w:p w14:paraId="6959B63F" w14:textId="77777777" w:rsidR="007E59B9" w:rsidRDefault="007E59B9" w:rsidP="007862B2">
      <w:pPr>
        <w:ind w:left="720" w:hanging="720"/>
      </w:pPr>
      <w:r w:rsidRPr="007E59B9">
        <w:rPr>
          <w:i/>
        </w:rPr>
        <w:t>(Nepovinné)</w:t>
      </w:r>
      <w:r>
        <w:t xml:space="preserve"> T</w:t>
      </w:r>
      <w:r w:rsidR="00FE3A7D">
        <w:t>elefon</w:t>
      </w:r>
      <w:r>
        <w:t>/E-mail:</w:t>
      </w:r>
      <w:r w:rsidR="00FE3A7D">
        <w:t xml:space="preserve"> ………………………………</w:t>
      </w:r>
      <w:r>
        <w:t>…………………………………</w:t>
      </w:r>
      <w:proofErr w:type="gramStart"/>
      <w:r>
        <w:t>…….</w:t>
      </w:r>
      <w:proofErr w:type="gramEnd"/>
      <w:r w:rsidR="00FE3A7D">
        <w:t xml:space="preserve">… </w:t>
      </w:r>
    </w:p>
    <w:p w14:paraId="6959B640" w14:textId="77777777" w:rsidR="007E59B9" w:rsidRDefault="007E59B9" w:rsidP="00210412">
      <w:pPr>
        <w:rPr>
          <w:b/>
          <w:bCs/>
        </w:rPr>
      </w:pPr>
    </w:p>
    <w:p w14:paraId="6959B641" w14:textId="77777777" w:rsidR="00FE3A7D" w:rsidRDefault="006B4FFF" w:rsidP="00210412">
      <w:pPr>
        <w:rPr>
          <w:b/>
          <w:bCs/>
        </w:rPr>
      </w:pPr>
      <w:r>
        <w:rPr>
          <w:b/>
          <w:bCs/>
        </w:rPr>
        <w:t>Z</w:t>
      </w:r>
      <w:r w:rsidR="00FE3A7D">
        <w:rPr>
          <w:b/>
          <w:bCs/>
        </w:rPr>
        <w:t>ástupce žadatele</w:t>
      </w:r>
      <w:r w:rsidR="007E59B9">
        <w:rPr>
          <w:b/>
          <w:bCs/>
        </w:rPr>
        <w:t xml:space="preserve"> </w:t>
      </w:r>
      <w:r w:rsidR="007E59B9" w:rsidRPr="007E59B9">
        <w:rPr>
          <w:bCs/>
          <w:i/>
        </w:rPr>
        <w:t>(</w:t>
      </w:r>
      <w:r w:rsidR="00782D5C">
        <w:rPr>
          <w:bCs/>
          <w:i/>
        </w:rPr>
        <w:t>na základě plné moci</w:t>
      </w:r>
      <w:r w:rsidR="007E59B9" w:rsidRPr="007E59B9">
        <w:rPr>
          <w:bCs/>
          <w:i/>
        </w:rPr>
        <w:t>)</w:t>
      </w:r>
    </w:p>
    <w:p w14:paraId="6959B642" w14:textId="77777777" w:rsidR="007E59B9" w:rsidRDefault="007E59B9" w:rsidP="007E59B9">
      <w:pPr>
        <w:ind w:left="720" w:hanging="720"/>
      </w:pPr>
      <w:r>
        <w:t>jméno a příjmení/ název nebo obchodní firma:</w:t>
      </w:r>
    </w:p>
    <w:p w14:paraId="6959B643" w14:textId="77777777" w:rsidR="007E59B9" w:rsidRDefault="007E59B9" w:rsidP="007E59B9">
      <w:pPr>
        <w:ind w:left="720" w:hanging="720"/>
      </w:pPr>
    </w:p>
    <w:p w14:paraId="6959B644" w14:textId="77777777" w:rsidR="007E59B9" w:rsidRDefault="007E59B9" w:rsidP="007E59B9">
      <w:pPr>
        <w:ind w:left="720" w:hanging="720"/>
      </w:pPr>
      <w:r>
        <w:t>………………………………………………………………...…………………………</w:t>
      </w:r>
      <w:r w:rsidR="00F24178">
        <w:t>..</w:t>
      </w:r>
      <w:r>
        <w:t>…………</w:t>
      </w:r>
    </w:p>
    <w:p w14:paraId="6959B645" w14:textId="77777777" w:rsidR="007E59B9" w:rsidRDefault="007E59B9" w:rsidP="007E59B9">
      <w:pPr>
        <w:ind w:left="720" w:hanging="720"/>
      </w:pPr>
      <w:r>
        <w:t>datum narození/ IČO:</w:t>
      </w:r>
    </w:p>
    <w:p w14:paraId="6959B646" w14:textId="77777777" w:rsidR="007E59B9" w:rsidRDefault="007E59B9" w:rsidP="007E59B9">
      <w:pPr>
        <w:ind w:left="720" w:hanging="720"/>
      </w:pPr>
    </w:p>
    <w:p w14:paraId="6959B647" w14:textId="77777777" w:rsidR="007E59B9" w:rsidRDefault="007E59B9" w:rsidP="007E59B9">
      <w:pPr>
        <w:ind w:left="720" w:hanging="720"/>
      </w:pPr>
      <w:r>
        <w:t>………………………………………………………………...…………………………………</w:t>
      </w:r>
      <w:r w:rsidR="00F24178">
        <w:t>..</w:t>
      </w:r>
      <w:r>
        <w:t>…</w:t>
      </w:r>
    </w:p>
    <w:p w14:paraId="6959B648" w14:textId="77777777" w:rsidR="007E59B9" w:rsidRDefault="006B4FFF" w:rsidP="007E59B9">
      <w:pPr>
        <w:tabs>
          <w:tab w:val="left" w:pos="426"/>
          <w:tab w:val="left" w:pos="2013"/>
          <w:tab w:val="left" w:pos="3119"/>
          <w:tab w:val="left" w:pos="4536"/>
        </w:tabs>
        <w:spacing w:before="120"/>
      </w:pPr>
      <w:r>
        <w:t>m</w:t>
      </w:r>
      <w:r w:rsidR="007E59B9" w:rsidRPr="0070677E">
        <w:t>ísto trvalého pobytu / adresa sídla:</w:t>
      </w:r>
    </w:p>
    <w:p w14:paraId="6959B649" w14:textId="77777777" w:rsidR="007E59B9" w:rsidRPr="0070677E" w:rsidRDefault="007E59B9" w:rsidP="007E59B9">
      <w:pPr>
        <w:tabs>
          <w:tab w:val="left" w:pos="426"/>
          <w:tab w:val="left" w:pos="2013"/>
          <w:tab w:val="left" w:pos="3119"/>
          <w:tab w:val="left" w:pos="4536"/>
        </w:tabs>
        <w:spacing w:before="120"/>
      </w:pPr>
    </w:p>
    <w:p w14:paraId="6959B64A" w14:textId="77777777" w:rsidR="007E59B9" w:rsidRDefault="007E59B9" w:rsidP="007E59B9">
      <w:pPr>
        <w:ind w:left="720" w:hanging="720"/>
      </w:pPr>
      <w:r w:rsidRPr="0070677E">
        <w:t>…………………………………………………………………………………………………………</w:t>
      </w:r>
    </w:p>
    <w:p w14:paraId="6959B64B" w14:textId="77777777" w:rsidR="007E59B9" w:rsidRDefault="007E59B9" w:rsidP="007E59B9">
      <w:pPr>
        <w:ind w:left="720" w:hanging="720"/>
      </w:pPr>
    </w:p>
    <w:p w14:paraId="6959B64C" w14:textId="77777777" w:rsidR="007E59B9" w:rsidRDefault="007E59B9" w:rsidP="007E59B9">
      <w:pPr>
        <w:ind w:left="720" w:hanging="720"/>
      </w:pPr>
      <w:r>
        <w:lastRenderedPageBreak/>
        <w:t xml:space="preserve">adresa /doručovací/: </w:t>
      </w:r>
    </w:p>
    <w:p w14:paraId="6959B64D" w14:textId="77777777" w:rsidR="007E59B9" w:rsidRDefault="007E59B9" w:rsidP="007E59B9">
      <w:pPr>
        <w:ind w:left="720" w:hanging="720"/>
      </w:pPr>
    </w:p>
    <w:p w14:paraId="6959B64E" w14:textId="77777777" w:rsidR="007E59B9" w:rsidRDefault="007E59B9" w:rsidP="007E59B9">
      <w:pPr>
        <w:ind w:left="720" w:hanging="720"/>
      </w:pPr>
      <w:r>
        <w:t>………………………………………………………………………………..….………………</w:t>
      </w:r>
      <w:r w:rsidR="00F24178">
        <w:t>..</w:t>
      </w:r>
      <w:r>
        <w:t>…</w:t>
      </w:r>
    </w:p>
    <w:p w14:paraId="6959B64F" w14:textId="77777777" w:rsidR="007E59B9" w:rsidRDefault="007E59B9" w:rsidP="007E59B9">
      <w:pPr>
        <w:ind w:left="720" w:hanging="720"/>
      </w:pPr>
    </w:p>
    <w:p w14:paraId="6959B650" w14:textId="77777777" w:rsidR="007E59B9" w:rsidRDefault="007E59B9" w:rsidP="007E59B9">
      <w:pPr>
        <w:ind w:left="720" w:hanging="720"/>
      </w:pPr>
      <w:r w:rsidRPr="0070677E">
        <w:t>ID datové schránky:</w:t>
      </w:r>
    </w:p>
    <w:p w14:paraId="6959B651" w14:textId="77777777" w:rsidR="007E59B9" w:rsidRDefault="007E59B9" w:rsidP="007E59B9">
      <w:pPr>
        <w:ind w:left="720" w:hanging="720"/>
      </w:pPr>
      <w:r w:rsidRPr="007E59B9">
        <w:rPr>
          <w:i/>
        </w:rPr>
        <w:t>(Nepovinné)</w:t>
      </w:r>
      <w:r>
        <w:t xml:space="preserve"> Telefon/E-mail: …………………………</w:t>
      </w:r>
      <w:r w:rsidR="00F24178">
        <w:t>…………………………………</w:t>
      </w:r>
      <w:proofErr w:type="gramStart"/>
      <w:r w:rsidR="00F24178">
        <w:t>…….</w:t>
      </w:r>
      <w:proofErr w:type="gramEnd"/>
      <w:r w:rsidR="00F24178">
        <w:t>.</w:t>
      </w:r>
      <w:r>
        <w:t xml:space="preserve">…… </w:t>
      </w:r>
    </w:p>
    <w:p w14:paraId="6959B652" w14:textId="77777777" w:rsidR="00210412" w:rsidRDefault="00210412" w:rsidP="007862B2">
      <w:pPr>
        <w:rPr>
          <w:b/>
          <w:bCs/>
          <w:u w:val="single"/>
        </w:rPr>
      </w:pPr>
    </w:p>
    <w:p w14:paraId="6959B653" w14:textId="77777777" w:rsidR="00FE3A7D" w:rsidRDefault="00A03A73" w:rsidP="007862B2">
      <w:pPr>
        <w:rPr>
          <w:b/>
          <w:bCs/>
          <w:u w:val="single"/>
        </w:rPr>
      </w:pPr>
      <w:r>
        <w:rPr>
          <w:b/>
          <w:bCs/>
          <w:u w:val="single"/>
        </w:rPr>
        <w:t>II. ZÁKLADNÍ</w:t>
      </w:r>
      <w:r w:rsidR="00FE3A7D">
        <w:rPr>
          <w:b/>
          <w:bCs/>
          <w:u w:val="single"/>
        </w:rPr>
        <w:t xml:space="preserve"> ÚDA</w:t>
      </w:r>
      <w:r>
        <w:rPr>
          <w:b/>
          <w:bCs/>
          <w:u w:val="single"/>
        </w:rPr>
        <w:t>JE</w:t>
      </w:r>
      <w:r w:rsidR="00FE3A7D">
        <w:rPr>
          <w:b/>
          <w:bCs/>
          <w:u w:val="single"/>
        </w:rPr>
        <w:t xml:space="preserve"> O </w:t>
      </w:r>
      <w:r>
        <w:rPr>
          <w:b/>
          <w:bCs/>
          <w:u w:val="single"/>
        </w:rPr>
        <w:t>STAVEBNÍM</w:t>
      </w:r>
      <w:r w:rsidR="00210412">
        <w:rPr>
          <w:b/>
          <w:bCs/>
          <w:u w:val="single"/>
        </w:rPr>
        <w:t xml:space="preserve"> ZÁMĚRU</w:t>
      </w:r>
    </w:p>
    <w:p w14:paraId="6959B654" w14:textId="77777777" w:rsidR="00DE48C9" w:rsidRDefault="00DE48C9" w:rsidP="007862B2">
      <w:pPr>
        <w:rPr>
          <w:b/>
          <w:bCs/>
        </w:rPr>
      </w:pPr>
    </w:p>
    <w:p w14:paraId="6959B655" w14:textId="77777777" w:rsidR="00B45C28" w:rsidRDefault="00FE3A7D" w:rsidP="007862B2">
      <w:r>
        <w:rPr>
          <w:b/>
          <w:bCs/>
        </w:rPr>
        <w:t xml:space="preserve">název stavby – předmět žádosti </w:t>
      </w:r>
      <w:r>
        <w:t xml:space="preserve">  </w:t>
      </w:r>
    </w:p>
    <w:p w14:paraId="6959B656" w14:textId="77777777" w:rsidR="00B45C28" w:rsidRDefault="00B45C28" w:rsidP="007862B2"/>
    <w:p w14:paraId="6959B657" w14:textId="77777777" w:rsidR="00B45C28" w:rsidRDefault="00B45C28" w:rsidP="00B45C28">
      <w:r>
        <w:t xml:space="preserve">……………………………………………………………………………………………………….. </w:t>
      </w:r>
    </w:p>
    <w:p w14:paraId="6959B658" w14:textId="77777777" w:rsidR="00B45C28" w:rsidRDefault="00B45C28" w:rsidP="00B45C28"/>
    <w:p w14:paraId="6959B659" w14:textId="77777777" w:rsidR="00B45C28" w:rsidRDefault="00FE3A7D" w:rsidP="007862B2">
      <w:r>
        <w:t>adresa /ulice, číslo/</w:t>
      </w:r>
    </w:p>
    <w:p w14:paraId="6959B65A" w14:textId="77777777" w:rsidR="00B45C28" w:rsidRDefault="00B45C28" w:rsidP="007862B2"/>
    <w:p w14:paraId="6959B65B" w14:textId="77777777" w:rsidR="00B45C28" w:rsidRDefault="00B45C28" w:rsidP="00B45C28">
      <w:r>
        <w:t xml:space="preserve">……………………………………………………………………………………………………….. </w:t>
      </w:r>
    </w:p>
    <w:p w14:paraId="6959B65C" w14:textId="77777777" w:rsidR="00782D5C" w:rsidRDefault="00782D5C" w:rsidP="00B45C28"/>
    <w:p w14:paraId="6959B65D" w14:textId="77777777" w:rsidR="00FE3A7D" w:rsidRDefault="00FE3A7D" w:rsidP="007862B2">
      <w:r>
        <w:t xml:space="preserve">katastrální </w:t>
      </w:r>
      <w:proofErr w:type="gramStart"/>
      <w:r>
        <w:t>území  …</w:t>
      </w:r>
      <w:proofErr w:type="gramEnd"/>
      <w:r>
        <w:t>………………………… parcelní číslo……………</w:t>
      </w:r>
      <w:r w:rsidR="00F24178">
        <w:t>……..</w:t>
      </w:r>
      <w:r>
        <w:t>…………………</w:t>
      </w:r>
      <w:r w:rsidR="00782D5C">
        <w:t>…</w:t>
      </w:r>
      <w:r>
        <w:t>.</w:t>
      </w:r>
    </w:p>
    <w:p w14:paraId="6959B65E" w14:textId="77777777" w:rsidR="00FE3A7D" w:rsidRPr="00782D5C" w:rsidRDefault="00FE3A7D" w:rsidP="007862B2">
      <w:pPr>
        <w:rPr>
          <w:i/>
          <w:sz w:val="20"/>
          <w:szCs w:val="20"/>
        </w:rPr>
      </w:pPr>
      <w:r w:rsidRPr="00782D5C">
        <w:rPr>
          <w:i/>
          <w:sz w:val="20"/>
          <w:szCs w:val="20"/>
        </w:rPr>
        <w:t>Jedná-li se o více pozemků, připojí se soupis dotčených parcel.</w:t>
      </w:r>
    </w:p>
    <w:p w14:paraId="6959B65F" w14:textId="77777777" w:rsidR="00210412" w:rsidRDefault="00210412" w:rsidP="00210412">
      <w:pPr>
        <w:rPr>
          <w:szCs w:val="20"/>
        </w:rPr>
      </w:pPr>
    </w:p>
    <w:p w14:paraId="6959B660" w14:textId="77777777" w:rsidR="00210412" w:rsidRPr="00DE48C9" w:rsidRDefault="00B45C28" w:rsidP="00210412">
      <w:pPr>
        <w:rPr>
          <w:b/>
          <w:szCs w:val="20"/>
        </w:rPr>
      </w:pPr>
      <w:r>
        <w:rPr>
          <w:b/>
          <w:szCs w:val="20"/>
        </w:rPr>
        <w:t xml:space="preserve">III. </w:t>
      </w:r>
      <w:r w:rsidR="00496959" w:rsidRPr="00DE48C9">
        <w:rPr>
          <w:b/>
          <w:szCs w:val="20"/>
        </w:rPr>
        <w:t>UPŘESNĚNÍ</w:t>
      </w:r>
      <w:r w:rsidR="00210412" w:rsidRPr="00DE48C9">
        <w:rPr>
          <w:b/>
          <w:szCs w:val="20"/>
        </w:rPr>
        <w:t xml:space="preserve"> ZÁMĚRU:</w:t>
      </w:r>
    </w:p>
    <w:p w14:paraId="6959B661" w14:textId="77777777" w:rsidR="00FE3A7D" w:rsidRDefault="007E59B9" w:rsidP="00210412">
      <w:pPr>
        <w:rPr>
          <w:b/>
          <w:bCs/>
          <w:u w:val="single"/>
        </w:rPr>
      </w:pPr>
      <w:r>
        <w:rPr>
          <w:b/>
          <w:bCs/>
          <w:u w:val="single"/>
        </w:rPr>
        <w:t>Předmět výjimky:</w:t>
      </w:r>
    </w:p>
    <w:p w14:paraId="6959B662" w14:textId="77777777" w:rsidR="007E59B9" w:rsidRDefault="007E59B9" w:rsidP="00210412">
      <w:pPr>
        <w:rPr>
          <w:b/>
          <w:bCs/>
          <w:u w:val="single"/>
        </w:rPr>
      </w:pPr>
    </w:p>
    <w:p w14:paraId="6959B663" w14:textId="77777777" w:rsidR="006B4FFF" w:rsidRDefault="006B4FFF" w:rsidP="00210412">
      <w:pPr>
        <w:rPr>
          <w:b/>
          <w:bCs/>
          <w:u w:val="single"/>
        </w:rPr>
      </w:pPr>
    </w:p>
    <w:p w14:paraId="6959B664" w14:textId="77777777" w:rsidR="007E59B9" w:rsidRPr="00B45C28" w:rsidRDefault="007E59B9" w:rsidP="00210412">
      <w:pPr>
        <w:rPr>
          <w:bCs/>
        </w:rPr>
      </w:pPr>
      <w:r w:rsidRPr="00B45C28">
        <w:rPr>
          <w:bCs/>
        </w:rPr>
        <w:t>…………………………………………………………………………………………………………</w:t>
      </w:r>
    </w:p>
    <w:p w14:paraId="6959B665" w14:textId="77777777" w:rsidR="007E59B9" w:rsidRPr="0070677E" w:rsidRDefault="007E59B9" w:rsidP="007E59B9">
      <w:pPr>
        <w:pStyle w:val="Styl1Char"/>
      </w:pPr>
      <w:r w:rsidRPr="0070677E">
        <w:t>Popis uvažovaného záměru včetně účelu užívání stavby a navrhovaných kapacit, jeho základní rozměry, požadavky na připojení na veřejnou dopravní a technickou infrastrukturu včetně dosavadního způsobu užívání.</w:t>
      </w:r>
    </w:p>
    <w:p w14:paraId="6959B666" w14:textId="77777777" w:rsidR="007E59B9" w:rsidRPr="0070677E" w:rsidRDefault="007E59B9" w:rsidP="007E59B9"/>
    <w:p w14:paraId="6959B667" w14:textId="77777777" w:rsidR="007E59B9" w:rsidRPr="0070677E" w:rsidRDefault="007E59B9" w:rsidP="007E59B9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</w:pPr>
      <w:r w:rsidRPr="0070677E">
        <w:t>................................................................................................................................................................</w:t>
      </w:r>
    </w:p>
    <w:p w14:paraId="6959B668" w14:textId="77777777" w:rsidR="007E59B9" w:rsidRPr="0070677E" w:rsidRDefault="007E59B9" w:rsidP="007E59B9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</w:pPr>
      <w:r w:rsidRPr="0070677E">
        <w:t>................................................................................................................................................................</w:t>
      </w:r>
    </w:p>
    <w:p w14:paraId="6959B669" w14:textId="77777777" w:rsidR="007E59B9" w:rsidRPr="0070677E" w:rsidRDefault="007E59B9" w:rsidP="007E59B9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szCs w:val="20"/>
        </w:rPr>
      </w:pPr>
      <w:r w:rsidRPr="0070677E">
        <w:t>................................................................................................................................................................</w:t>
      </w:r>
    </w:p>
    <w:p w14:paraId="6959B66A" w14:textId="77777777" w:rsidR="007E59B9" w:rsidRPr="0070677E" w:rsidRDefault="007E59B9" w:rsidP="007E59B9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</w:pPr>
      <w:r w:rsidRPr="0070677E">
        <w:t>................................................................................................................................................................</w:t>
      </w:r>
    </w:p>
    <w:p w14:paraId="6959B66B" w14:textId="77777777" w:rsidR="007E59B9" w:rsidRPr="0070677E" w:rsidRDefault="007E59B9" w:rsidP="007E59B9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</w:pPr>
      <w:r w:rsidRPr="0070677E">
        <w:t>................................................................................................................................................................</w:t>
      </w:r>
    </w:p>
    <w:p w14:paraId="6959B66C" w14:textId="77777777" w:rsidR="007E59B9" w:rsidRPr="0070677E" w:rsidRDefault="007E59B9" w:rsidP="007E59B9">
      <w:pPr>
        <w:tabs>
          <w:tab w:val="left" w:pos="426"/>
          <w:tab w:val="left" w:pos="2013"/>
          <w:tab w:val="left" w:pos="3119"/>
          <w:tab w:val="left" w:pos="4536"/>
        </w:tabs>
        <w:spacing w:after="240"/>
        <w:rPr>
          <w:b/>
        </w:rPr>
      </w:pPr>
      <w:r w:rsidRPr="0070677E">
        <w:rPr>
          <w:b/>
        </w:rPr>
        <w:t>Žadatel uvede důvody pro udělení výjimky ze stavební uzávěry, včetně již vydaných rozhodnutí k záměru, případně probíhajících řízení.</w:t>
      </w:r>
    </w:p>
    <w:p w14:paraId="6959B66D" w14:textId="77777777" w:rsidR="007E59B9" w:rsidRPr="0070677E" w:rsidRDefault="007E59B9" w:rsidP="007E59B9">
      <w:pPr>
        <w:tabs>
          <w:tab w:val="left" w:pos="426"/>
          <w:tab w:val="left" w:pos="2013"/>
          <w:tab w:val="left" w:pos="3119"/>
          <w:tab w:val="left" w:pos="4536"/>
        </w:tabs>
        <w:spacing w:before="120" w:line="480" w:lineRule="auto"/>
      </w:pPr>
      <w:r w:rsidRPr="0070677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2D5C" w:rsidRPr="0070677E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2D5C" w:rsidRPr="0070677E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9B66E" w14:textId="77777777" w:rsidR="00782D5C" w:rsidRDefault="00782D5C" w:rsidP="00210412">
      <w:pPr>
        <w:rPr>
          <w:bCs/>
          <w:i/>
        </w:rPr>
      </w:pPr>
      <w:r w:rsidRPr="0070677E">
        <w:t>…………………………………………</w:t>
      </w:r>
      <w:r>
        <w:t>………………………………………………………………</w:t>
      </w:r>
    </w:p>
    <w:p w14:paraId="6959B66F" w14:textId="77777777" w:rsidR="00782D5C" w:rsidRDefault="00782D5C" w:rsidP="00210412">
      <w:pPr>
        <w:rPr>
          <w:bCs/>
          <w:i/>
        </w:rPr>
      </w:pPr>
    </w:p>
    <w:p w14:paraId="6959B670" w14:textId="77777777" w:rsidR="00210412" w:rsidRPr="00B45C28" w:rsidRDefault="00B45C28" w:rsidP="00210412">
      <w:pPr>
        <w:rPr>
          <w:bCs/>
          <w:i/>
        </w:rPr>
      </w:pPr>
      <w:r w:rsidRPr="00B45C28">
        <w:rPr>
          <w:bCs/>
          <w:i/>
        </w:rPr>
        <w:t>(je-li předkládána projektová dokumentace)</w:t>
      </w:r>
    </w:p>
    <w:p w14:paraId="6959B671" w14:textId="77777777" w:rsidR="00FE3A7D" w:rsidRDefault="00B45C28" w:rsidP="00210412">
      <w:pPr>
        <w:rPr>
          <w:b/>
          <w:bCs/>
          <w:u w:val="single"/>
        </w:rPr>
      </w:pPr>
      <w:r>
        <w:rPr>
          <w:b/>
          <w:bCs/>
          <w:u w:val="single"/>
        </w:rPr>
        <w:t>IV</w:t>
      </w:r>
      <w:r w:rsidR="00A03A73">
        <w:rPr>
          <w:b/>
          <w:bCs/>
          <w:u w:val="single"/>
        </w:rPr>
        <w:t xml:space="preserve">. ÚDAJE O </w:t>
      </w:r>
      <w:r w:rsidR="00FE3A7D">
        <w:rPr>
          <w:b/>
          <w:bCs/>
          <w:u w:val="single"/>
        </w:rPr>
        <w:t>PŘEDKLÁDANÉ DOKUMENTACI</w:t>
      </w:r>
    </w:p>
    <w:p w14:paraId="6959B672" w14:textId="77777777" w:rsidR="00B45C28" w:rsidRDefault="00782D5C" w:rsidP="00210412">
      <w:r>
        <w:t>N</w:t>
      </w:r>
      <w:r w:rsidR="00FE3A7D">
        <w:t xml:space="preserve">ázev dokumentace </w:t>
      </w:r>
    </w:p>
    <w:p w14:paraId="6959B673" w14:textId="77777777" w:rsidR="00B45C28" w:rsidRDefault="00FE3A7D" w:rsidP="00210412">
      <w:r>
        <w:t xml:space="preserve">  </w:t>
      </w:r>
    </w:p>
    <w:p w14:paraId="6959B674" w14:textId="77777777" w:rsidR="00B45C28" w:rsidRDefault="00B45C28" w:rsidP="00B45C28">
      <w:r>
        <w:t xml:space="preserve">……………………………………………………………………………………………………….. </w:t>
      </w:r>
    </w:p>
    <w:p w14:paraId="6959B675" w14:textId="77777777" w:rsidR="00FE3A7D" w:rsidRDefault="00782D5C" w:rsidP="00210412">
      <w:r>
        <w:t>Z</w:t>
      </w:r>
      <w:r w:rsidR="00FE3A7D">
        <w:t xml:space="preserve">pracovatel  </w:t>
      </w:r>
    </w:p>
    <w:p w14:paraId="6959B676" w14:textId="77777777" w:rsidR="00B45C28" w:rsidRDefault="00B45C28" w:rsidP="00B45C28">
      <w:r>
        <w:t xml:space="preserve">……………………………………………………………………………………………………….. </w:t>
      </w:r>
    </w:p>
    <w:p w14:paraId="6959B677" w14:textId="77777777" w:rsidR="00B45C28" w:rsidRDefault="00B45C28" w:rsidP="00210412"/>
    <w:p w14:paraId="6959B678" w14:textId="77777777" w:rsidR="00210412" w:rsidRDefault="000574B6" w:rsidP="00210412">
      <w:pPr>
        <w:ind w:left="540" w:hanging="540"/>
      </w:pPr>
      <w:r>
        <w:t>Datum z</w:t>
      </w:r>
      <w:r w:rsidR="00FE3A7D">
        <w:t>pracování…………………………………………</w:t>
      </w:r>
      <w:r w:rsidR="00B45C28">
        <w:t>…</w:t>
      </w:r>
      <w:proofErr w:type="gramStart"/>
      <w:r w:rsidR="00B45C28">
        <w:t>…….</w:t>
      </w:r>
      <w:proofErr w:type="gramEnd"/>
      <w:r w:rsidR="00FE3A7D">
        <w:t>………………………………</w:t>
      </w:r>
      <w:r w:rsidR="00B45C28">
        <w:t>…</w:t>
      </w:r>
    </w:p>
    <w:p w14:paraId="6959B679" w14:textId="77777777" w:rsidR="00210412" w:rsidRDefault="00210412" w:rsidP="00210412">
      <w:pPr>
        <w:ind w:left="540" w:hanging="540"/>
      </w:pPr>
    </w:p>
    <w:p w14:paraId="6959B67A" w14:textId="77777777" w:rsidR="00210412" w:rsidRDefault="00210412" w:rsidP="00210412">
      <w:pPr>
        <w:ind w:left="540" w:hanging="540"/>
      </w:pPr>
    </w:p>
    <w:p w14:paraId="6959B67B" w14:textId="77777777" w:rsidR="00B45C28" w:rsidRDefault="00FE3A7D" w:rsidP="007E59B9">
      <w:r>
        <w:t xml:space="preserve">                                                          </w:t>
      </w:r>
      <w:r w:rsidR="007E59B9" w:rsidRPr="0070677E">
        <w:tab/>
        <w:t xml:space="preserve">       </w:t>
      </w:r>
    </w:p>
    <w:p w14:paraId="6959B67C" w14:textId="77777777" w:rsidR="00B45C28" w:rsidRDefault="00B45C28" w:rsidP="007E59B9"/>
    <w:p w14:paraId="6959B67D" w14:textId="77777777" w:rsidR="00782D5C" w:rsidRDefault="00782D5C" w:rsidP="007E59B9"/>
    <w:p w14:paraId="6959B67E" w14:textId="77777777" w:rsidR="00B45C28" w:rsidRDefault="00B45C28" w:rsidP="007E59B9"/>
    <w:p w14:paraId="6959B67F" w14:textId="77777777" w:rsidR="00B45C28" w:rsidRDefault="00B45C28" w:rsidP="007E59B9"/>
    <w:p w14:paraId="6959B680" w14:textId="77777777" w:rsidR="00B45C28" w:rsidRDefault="00B45C28" w:rsidP="00B45C28">
      <w:pPr>
        <w:jc w:val="right"/>
      </w:pPr>
      <w:r>
        <w:t>………………………………………</w:t>
      </w:r>
    </w:p>
    <w:p w14:paraId="6959B681" w14:textId="77777777" w:rsidR="007E59B9" w:rsidRPr="0070677E" w:rsidRDefault="007E59B9" w:rsidP="00B45C28">
      <w:pPr>
        <w:jc w:val="right"/>
      </w:pPr>
      <w:r w:rsidRPr="0070677E">
        <w:t xml:space="preserve">  podpis žadatele nebo jeho zástupce</w:t>
      </w:r>
    </w:p>
    <w:p w14:paraId="6959B682" w14:textId="77777777" w:rsidR="007E59B9" w:rsidRDefault="007E59B9" w:rsidP="007E59B9">
      <w:pPr>
        <w:spacing w:line="360" w:lineRule="auto"/>
        <w:jc w:val="both"/>
        <w:rPr>
          <w:b/>
        </w:rPr>
      </w:pPr>
    </w:p>
    <w:p w14:paraId="6959B683" w14:textId="77777777" w:rsidR="0001074D" w:rsidRDefault="0001074D" w:rsidP="007E59B9">
      <w:pPr>
        <w:spacing w:line="360" w:lineRule="auto"/>
        <w:jc w:val="both"/>
        <w:rPr>
          <w:b/>
        </w:rPr>
      </w:pPr>
    </w:p>
    <w:p w14:paraId="6959B684" w14:textId="77777777" w:rsidR="0001074D" w:rsidRDefault="0001074D" w:rsidP="007E59B9">
      <w:pPr>
        <w:spacing w:line="360" w:lineRule="auto"/>
        <w:jc w:val="both"/>
        <w:rPr>
          <w:b/>
        </w:rPr>
      </w:pPr>
    </w:p>
    <w:p w14:paraId="6959B685" w14:textId="77777777" w:rsidR="0001074D" w:rsidRPr="0070677E" w:rsidRDefault="0001074D" w:rsidP="007E59B9">
      <w:pPr>
        <w:spacing w:line="360" w:lineRule="auto"/>
        <w:jc w:val="both"/>
        <w:rPr>
          <w:b/>
        </w:rPr>
      </w:pPr>
    </w:p>
    <w:p w14:paraId="6959B686" w14:textId="77777777" w:rsidR="00782D5C" w:rsidRDefault="00782D5C" w:rsidP="007E59B9">
      <w:pPr>
        <w:spacing w:after="120"/>
        <w:rPr>
          <w:b/>
          <w:sz w:val="22"/>
          <w:szCs w:val="22"/>
        </w:rPr>
      </w:pPr>
    </w:p>
    <w:p w14:paraId="6959B687" w14:textId="77777777" w:rsidR="0001074D" w:rsidRPr="00652FB3" w:rsidRDefault="0001074D" w:rsidP="0001074D">
      <w:pPr>
        <w:pStyle w:val="Prosttext"/>
        <w:jc w:val="both"/>
        <w:rPr>
          <w:rFonts w:ascii="Times New Roman" w:hAnsi="Times New Roman" w:cs="Times New Roman"/>
          <w:bCs/>
          <w:sz w:val="23"/>
          <w:szCs w:val="23"/>
        </w:rPr>
      </w:pPr>
      <w:bookmarkStart w:id="0" w:name="_Hlk44488242"/>
      <w:r w:rsidRPr="00652FB3">
        <w:rPr>
          <w:rFonts w:ascii="Times New Roman" w:hAnsi="Times New Roman" w:cs="Times New Roman"/>
          <w:bCs/>
          <w:sz w:val="23"/>
          <w:szCs w:val="23"/>
        </w:rPr>
        <w:t>Zde poskytnuté</w:t>
      </w:r>
      <w:r w:rsidRPr="00652FB3">
        <w:rPr>
          <w:rFonts w:ascii="Times New Roman" w:hAnsi="Times New Roman" w:cs="Times New Roman"/>
          <w:sz w:val="23"/>
          <w:szCs w:val="23"/>
        </w:rPr>
        <w:t xml:space="preserve"> osobní údaje jsou zpracovávány v souladu s obecným nařízením Evropského parlamentu a Rady (EU) 2016/679, o ochraně fyzických osob v souvislosti se zpracováním osobních údajů a o volném pohybu těchto údajů a o zrušení směrnice 95/46/ES, a souvisejících právních předpisů (dále jen GDPR) </w:t>
      </w:r>
      <w:r w:rsidRPr="00652FB3">
        <w:rPr>
          <w:rFonts w:ascii="Times New Roman" w:hAnsi="Times New Roman" w:cs="Times New Roman"/>
          <w:bCs/>
          <w:sz w:val="23"/>
          <w:szCs w:val="23"/>
        </w:rPr>
        <w:t xml:space="preserve">správcem SMB – Magistrátem města Brna za účelem </w:t>
      </w:r>
      <w:r w:rsidRPr="00320210">
        <w:rPr>
          <w:rFonts w:ascii="Times New Roman" w:hAnsi="Times New Roman" w:cs="Times New Roman"/>
          <w:b/>
          <w:bCs/>
          <w:sz w:val="23"/>
          <w:szCs w:val="23"/>
        </w:rPr>
        <w:t xml:space="preserve">Žádosti o vydání rozhodnutí o povolení výjimky z územního </w:t>
      </w:r>
      <w:r w:rsidR="00822EDC" w:rsidRPr="00320210">
        <w:rPr>
          <w:rFonts w:ascii="Times New Roman" w:hAnsi="Times New Roman" w:cs="Times New Roman"/>
          <w:b/>
          <w:bCs/>
          <w:sz w:val="23"/>
          <w:szCs w:val="23"/>
        </w:rPr>
        <w:t xml:space="preserve">opatření </w:t>
      </w:r>
      <w:r w:rsidRPr="00320210">
        <w:rPr>
          <w:rFonts w:ascii="Times New Roman" w:hAnsi="Times New Roman" w:cs="Times New Roman"/>
          <w:b/>
          <w:bCs/>
          <w:sz w:val="23"/>
          <w:szCs w:val="23"/>
        </w:rPr>
        <w:t>o stavební uzávěře.</w:t>
      </w:r>
      <w:r w:rsidRPr="00652FB3">
        <w:rPr>
          <w:rFonts w:ascii="Times New Roman" w:hAnsi="Times New Roman" w:cs="Times New Roman"/>
          <w:bCs/>
          <w:sz w:val="23"/>
          <w:szCs w:val="23"/>
        </w:rPr>
        <w:t xml:space="preserve"> Informace o správci, kontakt na pověřence a obecná práva ve vztahu k ochraně osobních údajů naleznete </w:t>
      </w:r>
      <w:hyperlink r:id="rId12" w:history="1">
        <w:r w:rsidRPr="00652FB3">
          <w:rPr>
            <w:rStyle w:val="Hypertextovodkaz"/>
            <w:rFonts w:ascii="Times New Roman" w:hAnsi="Times New Roman"/>
            <w:sz w:val="23"/>
            <w:szCs w:val="23"/>
          </w:rPr>
          <w:t>zde</w:t>
        </w:r>
      </w:hyperlink>
      <w:r w:rsidRPr="00652FB3">
        <w:rPr>
          <w:rFonts w:ascii="Times New Roman" w:hAnsi="Times New Roman" w:cs="Times New Roman"/>
          <w:bCs/>
          <w:sz w:val="23"/>
          <w:szCs w:val="23"/>
        </w:rPr>
        <w:t xml:space="preserve"> a podrobné informace k jednotlivým zpracováním </w:t>
      </w:r>
      <w:hyperlink r:id="rId13" w:history="1">
        <w:r w:rsidRPr="00B87A6E">
          <w:rPr>
            <w:rStyle w:val="Hypertextovodkaz"/>
            <w:rFonts w:ascii="Times New Roman" w:hAnsi="Times New Roman"/>
            <w:sz w:val="23"/>
            <w:szCs w:val="23"/>
          </w:rPr>
          <w:t>zde</w:t>
        </w:r>
      </w:hyperlink>
      <w:r w:rsidRPr="00652FB3">
        <w:rPr>
          <w:rFonts w:ascii="Times New Roman" w:hAnsi="Times New Roman" w:cs="Times New Roman"/>
          <w:bCs/>
          <w:sz w:val="23"/>
          <w:szCs w:val="23"/>
        </w:rPr>
        <w:t>.</w:t>
      </w:r>
    </w:p>
    <w:bookmarkEnd w:id="0"/>
    <w:p w14:paraId="6959B688" w14:textId="77777777" w:rsidR="00782D5C" w:rsidRDefault="00782D5C" w:rsidP="007E59B9">
      <w:pPr>
        <w:spacing w:after="120"/>
        <w:rPr>
          <w:b/>
          <w:sz w:val="22"/>
          <w:szCs w:val="22"/>
        </w:rPr>
      </w:pPr>
    </w:p>
    <w:p w14:paraId="6959B689" w14:textId="77777777" w:rsidR="0001074D" w:rsidRPr="00782D5C" w:rsidRDefault="0001074D" w:rsidP="007E59B9">
      <w:pPr>
        <w:spacing w:after="120"/>
        <w:rPr>
          <w:b/>
          <w:sz w:val="22"/>
          <w:szCs w:val="22"/>
        </w:rPr>
      </w:pPr>
    </w:p>
    <w:p w14:paraId="6959B68A" w14:textId="77777777" w:rsidR="007E59B9" w:rsidRPr="00782D5C" w:rsidRDefault="007E59B9" w:rsidP="007E59B9">
      <w:pPr>
        <w:spacing w:after="120"/>
        <w:contextualSpacing/>
        <w:rPr>
          <w:b/>
          <w:sz w:val="22"/>
          <w:szCs w:val="22"/>
        </w:rPr>
      </w:pPr>
      <w:r w:rsidRPr="00782D5C">
        <w:rPr>
          <w:b/>
          <w:sz w:val="22"/>
          <w:szCs w:val="22"/>
        </w:rPr>
        <w:t>K žádosti žadatel připojí (</w:t>
      </w:r>
      <w:r w:rsidRPr="0044581F">
        <w:rPr>
          <w:b/>
          <w:i/>
          <w:sz w:val="22"/>
          <w:szCs w:val="22"/>
        </w:rPr>
        <w:t>povinné přílohy</w:t>
      </w:r>
      <w:r w:rsidRPr="00782D5C">
        <w:rPr>
          <w:b/>
          <w:sz w:val="22"/>
          <w:szCs w:val="22"/>
        </w:rPr>
        <w:t>):</w:t>
      </w:r>
    </w:p>
    <w:p w14:paraId="6959B68B" w14:textId="77777777" w:rsidR="007E59B9" w:rsidRPr="00782D5C" w:rsidRDefault="007E59B9" w:rsidP="007E59B9">
      <w:pPr>
        <w:numPr>
          <w:ilvl w:val="0"/>
          <w:numId w:val="3"/>
        </w:numPr>
        <w:jc w:val="both"/>
        <w:rPr>
          <w:sz w:val="22"/>
          <w:szCs w:val="22"/>
        </w:rPr>
      </w:pPr>
      <w:r w:rsidRPr="00782D5C">
        <w:rPr>
          <w:sz w:val="22"/>
          <w:szCs w:val="22"/>
        </w:rPr>
        <w:t>jednoduchý technický popis stavby</w:t>
      </w:r>
      <w:r w:rsidR="00782D5C" w:rsidRPr="00782D5C">
        <w:rPr>
          <w:sz w:val="22"/>
          <w:szCs w:val="22"/>
        </w:rPr>
        <w:t xml:space="preserve"> (zejména </w:t>
      </w:r>
      <w:r w:rsidRPr="00782D5C">
        <w:rPr>
          <w:sz w:val="22"/>
          <w:szCs w:val="22"/>
        </w:rPr>
        <w:t xml:space="preserve">účel užívání stavby včetně navrhovaných kapacit, </w:t>
      </w:r>
    </w:p>
    <w:p w14:paraId="6959B68C" w14:textId="77777777" w:rsidR="007E59B9" w:rsidRPr="00782D5C" w:rsidRDefault="007E59B9" w:rsidP="007E59B9">
      <w:pPr>
        <w:numPr>
          <w:ilvl w:val="0"/>
          <w:numId w:val="3"/>
        </w:numPr>
        <w:jc w:val="both"/>
        <w:rPr>
          <w:sz w:val="22"/>
          <w:szCs w:val="22"/>
        </w:rPr>
      </w:pPr>
      <w:r w:rsidRPr="00782D5C">
        <w:rPr>
          <w:sz w:val="22"/>
          <w:szCs w:val="22"/>
        </w:rPr>
        <w:t>celková situace v měřítku katastrální mapy včetně parcelních čísel, se zakreslením požadovaného záměru, s vyznačením vazeb a účinků na okolí,</w:t>
      </w:r>
    </w:p>
    <w:p w14:paraId="6959B68D" w14:textId="77777777" w:rsidR="007E59B9" w:rsidRPr="00782D5C" w:rsidRDefault="007E59B9" w:rsidP="007E59B9">
      <w:pPr>
        <w:numPr>
          <w:ilvl w:val="0"/>
          <w:numId w:val="3"/>
        </w:numPr>
        <w:jc w:val="both"/>
        <w:rPr>
          <w:sz w:val="22"/>
          <w:szCs w:val="22"/>
        </w:rPr>
      </w:pPr>
      <w:r w:rsidRPr="00782D5C">
        <w:rPr>
          <w:sz w:val="22"/>
          <w:szCs w:val="22"/>
        </w:rPr>
        <w:t>situace stavby v podrobnějším měřítku,</w:t>
      </w:r>
    </w:p>
    <w:p w14:paraId="6959B68E" w14:textId="77777777" w:rsidR="007E59B9" w:rsidRPr="00782D5C" w:rsidRDefault="007E59B9" w:rsidP="007E59B9">
      <w:pPr>
        <w:numPr>
          <w:ilvl w:val="0"/>
          <w:numId w:val="3"/>
        </w:numPr>
        <w:jc w:val="both"/>
        <w:rPr>
          <w:sz w:val="22"/>
          <w:szCs w:val="22"/>
        </w:rPr>
      </w:pPr>
      <w:r w:rsidRPr="00782D5C">
        <w:rPr>
          <w:sz w:val="22"/>
          <w:szCs w:val="22"/>
        </w:rPr>
        <w:t>dopravní řešení, řešení inženýrských sítí.</w:t>
      </w:r>
    </w:p>
    <w:p w14:paraId="6959B68F" w14:textId="77777777" w:rsidR="00B45C28" w:rsidRPr="00782D5C" w:rsidRDefault="00B45C28" w:rsidP="00B45C28">
      <w:pPr>
        <w:ind w:left="360"/>
        <w:jc w:val="both"/>
        <w:rPr>
          <w:b/>
          <w:sz w:val="22"/>
          <w:szCs w:val="22"/>
        </w:rPr>
      </w:pPr>
      <w:r w:rsidRPr="00782D5C">
        <w:rPr>
          <w:b/>
          <w:sz w:val="22"/>
          <w:szCs w:val="22"/>
        </w:rPr>
        <w:t>Nebo</w:t>
      </w:r>
    </w:p>
    <w:p w14:paraId="6959B690" w14:textId="77777777" w:rsidR="009E352C" w:rsidRPr="00782D5C" w:rsidRDefault="009E352C" w:rsidP="009E352C">
      <w:pPr>
        <w:ind w:left="709" w:hanging="360"/>
        <w:jc w:val="both"/>
        <w:rPr>
          <w:sz w:val="22"/>
          <w:szCs w:val="22"/>
        </w:rPr>
      </w:pPr>
      <w:r w:rsidRPr="00782D5C">
        <w:rPr>
          <w:sz w:val="22"/>
          <w:szCs w:val="22"/>
        </w:rPr>
        <w:t xml:space="preserve">- min. 1 </w:t>
      </w:r>
      <w:proofErr w:type="spellStart"/>
      <w:r w:rsidRPr="00782D5C">
        <w:rPr>
          <w:sz w:val="22"/>
          <w:szCs w:val="22"/>
        </w:rPr>
        <w:t>paré</w:t>
      </w:r>
      <w:proofErr w:type="spellEnd"/>
      <w:r w:rsidRPr="00782D5C">
        <w:rPr>
          <w:sz w:val="22"/>
          <w:szCs w:val="22"/>
        </w:rPr>
        <w:t xml:space="preserve"> projektové dokumentace předepsané pro příslušné řízení nebo postup. Doporučujeme v tištěné podobě.</w:t>
      </w:r>
    </w:p>
    <w:p w14:paraId="6959B691" w14:textId="77777777" w:rsidR="007E59B9" w:rsidRPr="00782D5C" w:rsidRDefault="007E59B9" w:rsidP="007E59B9">
      <w:pPr>
        <w:spacing w:before="120" w:line="360" w:lineRule="auto"/>
        <w:contextualSpacing/>
        <w:jc w:val="both"/>
        <w:rPr>
          <w:b/>
          <w:sz w:val="22"/>
          <w:szCs w:val="22"/>
        </w:rPr>
      </w:pPr>
      <w:r w:rsidRPr="00782D5C">
        <w:rPr>
          <w:b/>
          <w:sz w:val="22"/>
          <w:szCs w:val="22"/>
        </w:rPr>
        <w:t xml:space="preserve">Další přílohy: </w:t>
      </w:r>
    </w:p>
    <w:p w14:paraId="6959B692" w14:textId="77777777" w:rsidR="007E59B9" w:rsidRPr="00782D5C" w:rsidRDefault="007E59B9" w:rsidP="007E59B9">
      <w:pPr>
        <w:numPr>
          <w:ilvl w:val="0"/>
          <w:numId w:val="3"/>
        </w:numPr>
        <w:jc w:val="both"/>
        <w:rPr>
          <w:sz w:val="22"/>
          <w:szCs w:val="22"/>
        </w:rPr>
      </w:pPr>
      <w:r w:rsidRPr="00782D5C">
        <w:rPr>
          <w:sz w:val="22"/>
          <w:szCs w:val="22"/>
        </w:rPr>
        <w:t>kopie vydaného rozhodnutí</w:t>
      </w:r>
      <w:r w:rsidR="00A97D57">
        <w:rPr>
          <w:sz w:val="22"/>
          <w:szCs w:val="22"/>
        </w:rPr>
        <w:t>/povolení/souhlasu apod.</w:t>
      </w:r>
      <w:r w:rsidRPr="00782D5C">
        <w:rPr>
          <w:sz w:val="22"/>
          <w:szCs w:val="22"/>
        </w:rPr>
        <w:t>,</w:t>
      </w:r>
    </w:p>
    <w:p w14:paraId="6959B693" w14:textId="77777777" w:rsidR="007E59B9" w:rsidRPr="00782D5C" w:rsidRDefault="00A97D57" w:rsidP="007E59B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lad</w:t>
      </w:r>
      <w:r w:rsidR="007E59B9" w:rsidRPr="00782D5C">
        <w:rPr>
          <w:sz w:val="22"/>
          <w:szCs w:val="22"/>
        </w:rPr>
        <w:t xml:space="preserve"> o vedeném řízení k záměru,</w:t>
      </w:r>
    </w:p>
    <w:p w14:paraId="6959B694" w14:textId="77777777" w:rsidR="00FE3A7D" w:rsidRPr="00782D5C" w:rsidRDefault="007E59B9" w:rsidP="007E59B9">
      <w:pPr>
        <w:numPr>
          <w:ilvl w:val="0"/>
          <w:numId w:val="3"/>
        </w:numPr>
        <w:jc w:val="both"/>
        <w:rPr>
          <w:sz w:val="22"/>
          <w:szCs w:val="22"/>
        </w:rPr>
      </w:pPr>
      <w:r w:rsidRPr="00782D5C">
        <w:rPr>
          <w:sz w:val="22"/>
          <w:szCs w:val="22"/>
        </w:rPr>
        <w:t>v případě zastupování doložit plnou moc dle § 33 zákona č. 500/2004 Sb., správní řád.</w:t>
      </w:r>
    </w:p>
    <w:sectPr w:rsidR="00FE3A7D" w:rsidRPr="00782D5C" w:rsidSect="00AE1547">
      <w:footerReference w:type="default" r:id="rId14"/>
      <w:pgSz w:w="11906" w:h="16838"/>
      <w:pgMar w:top="567" w:right="849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612B" w14:textId="77777777" w:rsidR="007367A9" w:rsidRDefault="007367A9">
      <w:r>
        <w:separator/>
      </w:r>
    </w:p>
  </w:endnote>
  <w:endnote w:type="continuationSeparator" w:id="0">
    <w:p w14:paraId="2B74D4E2" w14:textId="77777777" w:rsidR="007367A9" w:rsidRDefault="0073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B699" w14:textId="77777777" w:rsidR="00FE3A7D" w:rsidRDefault="00FE3A7D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20210">
      <w:rPr>
        <w:rStyle w:val="slostrnky"/>
        <w:noProof/>
      </w:rPr>
      <w:t>3</w:t>
    </w:r>
    <w:r>
      <w:rPr>
        <w:rStyle w:val="slostrnky"/>
      </w:rPr>
      <w:fldChar w:fldCharType="end"/>
    </w:r>
  </w:p>
  <w:p w14:paraId="6959B69A" w14:textId="77777777" w:rsidR="00FE3A7D" w:rsidRDefault="00FE3A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A273" w14:textId="77777777" w:rsidR="007367A9" w:rsidRDefault="007367A9">
      <w:r>
        <w:separator/>
      </w:r>
    </w:p>
  </w:footnote>
  <w:footnote w:type="continuationSeparator" w:id="0">
    <w:p w14:paraId="56C1203D" w14:textId="77777777" w:rsidR="007367A9" w:rsidRDefault="00736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6F6"/>
    <w:multiLevelType w:val="hybridMultilevel"/>
    <w:tmpl w:val="69404DC8"/>
    <w:lvl w:ilvl="0" w:tplc="1CE4AC1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BCB6A84"/>
    <w:multiLevelType w:val="hybridMultilevel"/>
    <w:tmpl w:val="4DB45484"/>
    <w:lvl w:ilvl="0" w:tplc="269C9F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F2AEF"/>
    <w:multiLevelType w:val="multilevel"/>
    <w:tmpl w:val="8B3E3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auto"/>
      </w:rPr>
    </w:lvl>
  </w:abstractNum>
  <w:num w:numId="1" w16cid:durableId="258223835">
    <w:abstractNumId w:val="0"/>
  </w:num>
  <w:num w:numId="2" w16cid:durableId="1401294245">
    <w:abstractNumId w:val="2"/>
  </w:num>
  <w:num w:numId="3" w16cid:durableId="979920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1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0201"/>
    <w:rsid w:val="0001074D"/>
    <w:rsid w:val="00017ED7"/>
    <w:rsid w:val="000574B6"/>
    <w:rsid w:val="00094616"/>
    <w:rsid w:val="000A5C2A"/>
    <w:rsid w:val="000E1C9E"/>
    <w:rsid w:val="0012294C"/>
    <w:rsid w:val="00136C04"/>
    <w:rsid w:val="0017476B"/>
    <w:rsid w:val="00210412"/>
    <w:rsid w:val="00263742"/>
    <w:rsid w:val="0027496F"/>
    <w:rsid w:val="00281306"/>
    <w:rsid w:val="00287853"/>
    <w:rsid w:val="00291BFF"/>
    <w:rsid w:val="003131CF"/>
    <w:rsid w:val="00320210"/>
    <w:rsid w:val="00322010"/>
    <w:rsid w:val="00331BBF"/>
    <w:rsid w:val="003E3602"/>
    <w:rsid w:val="0044581F"/>
    <w:rsid w:val="00496959"/>
    <w:rsid w:val="004D7685"/>
    <w:rsid w:val="004E3339"/>
    <w:rsid w:val="00541B5D"/>
    <w:rsid w:val="005976EE"/>
    <w:rsid w:val="005C043D"/>
    <w:rsid w:val="00602D48"/>
    <w:rsid w:val="00652FB3"/>
    <w:rsid w:val="00694846"/>
    <w:rsid w:val="006A0399"/>
    <w:rsid w:val="006B4FFF"/>
    <w:rsid w:val="006D23B4"/>
    <w:rsid w:val="0070677E"/>
    <w:rsid w:val="007367A9"/>
    <w:rsid w:val="00782D5C"/>
    <w:rsid w:val="00783653"/>
    <w:rsid w:val="007862B2"/>
    <w:rsid w:val="007A425F"/>
    <w:rsid w:val="007B0D84"/>
    <w:rsid w:val="007C2E60"/>
    <w:rsid w:val="007E59B9"/>
    <w:rsid w:val="007E7E05"/>
    <w:rsid w:val="008213C7"/>
    <w:rsid w:val="00822EDC"/>
    <w:rsid w:val="00990802"/>
    <w:rsid w:val="009E352C"/>
    <w:rsid w:val="00A03A73"/>
    <w:rsid w:val="00A2329A"/>
    <w:rsid w:val="00A54CF0"/>
    <w:rsid w:val="00A60201"/>
    <w:rsid w:val="00A97D57"/>
    <w:rsid w:val="00AD7104"/>
    <w:rsid w:val="00AE1547"/>
    <w:rsid w:val="00B407A9"/>
    <w:rsid w:val="00B45C28"/>
    <w:rsid w:val="00B87A6E"/>
    <w:rsid w:val="00B96FD0"/>
    <w:rsid w:val="00BC0B04"/>
    <w:rsid w:val="00BD32D2"/>
    <w:rsid w:val="00BE2F30"/>
    <w:rsid w:val="00C605E7"/>
    <w:rsid w:val="00C729FF"/>
    <w:rsid w:val="00C93ACD"/>
    <w:rsid w:val="00CE2E1A"/>
    <w:rsid w:val="00DE48C9"/>
    <w:rsid w:val="00DF183C"/>
    <w:rsid w:val="00F24178"/>
    <w:rsid w:val="00F248F7"/>
    <w:rsid w:val="00F54E15"/>
    <w:rsid w:val="00F66AC5"/>
    <w:rsid w:val="00F82752"/>
    <w:rsid w:val="00FD2E2C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9B617"/>
  <w14:defaultImageDpi w14:val="0"/>
  <w15:docId w15:val="{E1312123-6711-4AFE-811E-49CF610E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left="5580" w:hanging="5580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styleId="slostrnky">
    <w:name w:val="page number"/>
    <w:uiPriority w:val="99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pPr>
      <w:ind w:left="360" w:hanging="360"/>
    </w:p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E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CE2E1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A232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329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2329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329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2329A"/>
    <w:rPr>
      <w:rFonts w:ascii="Times New Roman" w:hAnsi="Times New Roman" w:cs="Times New Roman"/>
      <w:b/>
      <w:bCs/>
      <w:sz w:val="20"/>
      <w:szCs w:val="20"/>
    </w:rPr>
  </w:style>
  <w:style w:type="paragraph" w:customStyle="1" w:styleId="Styl1Char">
    <w:name w:val="Styl1 Char"/>
    <w:basedOn w:val="Normln"/>
    <w:autoRedefine/>
    <w:rsid w:val="007E59B9"/>
    <w:pPr>
      <w:tabs>
        <w:tab w:val="left" w:pos="0"/>
      </w:tabs>
      <w:spacing w:before="240"/>
      <w:jc w:val="both"/>
    </w:pPr>
    <w:rPr>
      <w:b/>
      <w:bCs/>
    </w:rPr>
  </w:style>
  <w:style w:type="table" w:styleId="Mkatabulky">
    <w:name w:val="Table Grid"/>
    <w:basedOn w:val="Normlntabulka"/>
    <w:uiPriority w:val="39"/>
    <w:rsid w:val="00C7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74D"/>
    <w:rPr>
      <w:rFonts w:cs="Times New Roman"/>
      <w:color w:val="0563C1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074D"/>
    <w:rPr>
      <w:rFonts w:ascii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semiHidden/>
    <w:locked/>
    <w:rsid w:val="0001074D"/>
    <w:rPr>
      <w:rFonts w:ascii="Calibri" w:hAnsi="Calibri" w:cs="Calibri"/>
      <w:lang w:val="x-none" w:eastAsia="en-US"/>
    </w:rPr>
  </w:style>
  <w:style w:type="character" w:styleId="Sledovanodkaz">
    <w:name w:val="FollowedHyperlink"/>
    <w:uiPriority w:val="99"/>
    <w:semiHidden/>
    <w:unhideWhenUsed/>
    <w:rsid w:val="0001074D"/>
    <w:rPr>
      <w:rFonts w:cs="Times New Roman"/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B87A6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rno.cz/documents/20121/299909/OUPR_08.pdf/c236e190-309e-cbdc-9ec5-99aa14a30c34?t=1655971646869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rno.cz/w/gdp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c_cas xmlns="c5661f5c-034e-4626-b501-2c6620154ce9" xsi:nil="true"/>
    <lcf76f155ced4ddcb4097134ff3c332f xmlns="c5661f5c-034e-4626-b501-2c6620154ce9">
      <Terms xmlns="http://schemas.microsoft.com/office/infopath/2007/PartnerControls"/>
    </lcf76f155ced4ddcb4097134ff3c332f>
    <TaxCatchAll xmlns="64c94459-a6c5-4cf5-89c0-115a7989494d" xsi:nil="true"/>
    <_dlc_DocId xmlns="64c94459-a6c5-4cf5-89c0-115a7989494d">MMB0-1671264395-489955</_dlc_DocId>
    <_dlc_DocIdUrl xmlns="64c94459-a6c5-4cf5-89c0-115a7989494d">
      <Url>https://mmbonline.sharepoint.com/OUPR/_layouts/15/DocIdRedir.aspx?ID=MMB0-1671264395-489955</Url>
      <Description>MMB0-1671264395-4899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6BD606428A504CA7EBAB0190F77237" ma:contentTypeVersion="21" ma:contentTypeDescription="Vytvoří nový dokument" ma:contentTypeScope="" ma:versionID="3ef05ce839ac8976fd2448480a457ac5">
  <xsd:schema xmlns:xsd="http://www.w3.org/2001/XMLSchema" xmlns:xs="http://www.w3.org/2001/XMLSchema" xmlns:p="http://schemas.microsoft.com/office/2006/metadata/properties" xmlns:ns2="64c94459-a6c5-4cf5-89c0-115a7989494d" xmlns:ns3="c5661f5c-034e-4626-b501-2c6620154ce9" xmlns:ns4="107ea3ff-ebed-4698-b54c-04cca22f4541" xmlns:ns5="da5d7eab-b809-43ab-88b1-7d18509bf467" targetNamespace="http://schemas.microsoft.com/office/2006/metadata/properties" ma:root="true" ma:fieldsID="65292fa538f65c67ce76b013b21475be" ns2:_="" ns3:_="" ns4:_="" ns5:_="">
    <xsd:import namespace="64c94459-a6c5-4cf5-89c0-115a7989494d"/>
    <xsd:import namespace="c5661f5c-034e-4626-b501-2c6620154ce9"/>
    <xsd:import namespace="107ea3ff-ebed-4698-b54c-04cca22f4541"/>
    <xsd:import namespace="da5d7eab-b809-43ab-88b1-7d18509bf4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5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Datum_x002c_ca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4459-a6c5-4cf5-89c0-115a798949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02aad992-3633-49d6-bab6-2833da5e6d5f}" ma:internalName="TaxCatchAll" ma:showField="CatchAllData" ma:web="64c94459-a6c5-4cf5-89c0-115a79894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61f5c-034e-4626-b501-2c6620154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_x002c_cas" ma:index="27" nillable="true" ma:displayName="Datum, cas" ma:format="DateTime" ma:internalName="Datum_x002c_cas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a3ff-ebed-4698-b54c-04cca22f454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d7eab-b809-43ab-88b1-7d18509bf467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78C202A-88B2-459E-81E0-31E57A064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7BA01-2537-4CE7-B141-48AAA91C5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5F7E59-3B03-4E33-9373-FD6D5277BB4C}">
  <ds:schemaRefs>
    <ds:schemaRef ds:uri="http://schemas.microsoft.com/office/2006/metadata/properties"/>
    <ds:schemaRef ds:uri="http://schemas.microsoft.com/office/infopath/2007/PartnerControls"/>
    <ds:schemaRef ds:uri="c5661f5c-034e-4626-b501-2c6620154ce9"/>
    <ds:schemaRef ds:uri="64c94459-a6c5-4cf5-89c0-115a7989494d"/>
  </ds:schemaRefs>
</ds:datastoreItem>
</file>

<file path=customXml/itemProps4.xml><?xml version="1.0" encoding="utf-8"?>
<ds:datastoreItem xmlns:ds="http://schemas.openxmlformats.org/officeDocument/2006/customXml" ds:itemID="{601EAE1E-91B2-4FA3-BE92-CB0B4AA19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94459-a6c5-4cf5-89c0-115a7989494d"/>
    <ds:schemaRef ds:uri="c5661f5c-034e-4626-b501-2c6620154ce9"/>
    <ds:schemaRef ds:uri="107ea3ff-ebed-4698-b54c-04cca22f4541"/>
    <ds:schemaRef ds:uri="da5d7eab-b809-43ab-88b1-7d18509bf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DE4076-A7CB-4B01-AE67-F05EDF00767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7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MB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novakovk</dc:creator>
  <cp:keywords/>
  <dc:description/>
  <cp:lastModifiedBy>Necidová Barbora (MMB_OUPR)</cp:lastModifiedBy>
  <cp:revision>6</cp:revision>
  <cp:lastPrinted>2020-07-01T08:18:00Z</cp:lastPrinted>
  <dcterms:created xsi:type="dcterms:W3CDTF">2022-06-23T08:27:00Z</dcterms:created>
  <dcterms:modified xsi:type="dcterms:W3CDTF">2024-07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BD606428A504CA7EBAB0190F77237</vt:lpwstr>
  </property>
  <property fmtid="{D5CDD505-2E9C-101B-9397-08002B2CF9AE}" pid="3" name="_dlc_DocIdItemGuid">
    <vt:lpwstr>bae09d5c-24a6-4f2d-8edb-d131cede5c90</vt:lpwstr>
  </property>
  <property fmtid="{D5CDD505-2E9C-101B-9397-08002B2CF9AE}" pid="4" name="MediaServiceImageTags">
    <vt:lpwstr/>
  </property>
</Properties>
</file>